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5D" w:rsidRDefault="00BE795D" w:rsidP="00DB24D2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96D" w:rsidRPr="005E296D" w:rsidRDefault="00BE2CE9" w:rsidP="00DB24D2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BD41FA" w:rsidRDefault="00BE2CE9" w:rsidP="00DB24D2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296D" w:rsidRPr="005E296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296D" w:rsidRPr="005E296D">
        <w:rPr>
          <w:rFonts w:ascii="Times New Roman" w:hAnsi="Times New Roman" w:cs="Times New Roman"/>
          <w:sz w:val="28"/>
          <w:szCs w:val="28"/>
        </w:rPr>
        <w:t xml:space="preserve"> ОМС </w:t>
      </w:r>
    </w:p>
    <w:p w:rsidR="005E296D" w:rsidRPr="005E296D" w:rsidRDefault="005E296D" w:rsidP="00DB24D2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96D">
        <w:rPr>
          <w:rFonts w:ascii="Times New Roman" w:hAnsi="Times New Roman" w:cs="Times New Roman"/>
          <w:sz w:val="28"/>
          <w:szCs w:val="28"/>
        </w:rPr>
        <w:t>Управление образованием ПГО</w:t>
      </w:r>
    </w:p>
    <w:p w:rsidR="00BE05EB" w:rsidRDefault="00BE2CE9" w:rsidP="00DB24D2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0165">
        <w:rPr>
          <w:rFonts w:ascii="Times New Roman" w:hAnsi="Times New Roman" w:cs="Times New Roman"/>
          <w:sz w:val="28"/>
          <w:szCs w:val="28"/>
        </w:rPr>
        <w:t>17.09.</w:t>
      </w:r>
      <w:r w:rsidR="00BE05EB" w:rsidRPr="005E296D">
        <w:rPr>
          <w:rFonts w:ascii="Times New Roman" w:hAnsi="Times New Roman" w:cs="Times New Roman"/>
          <w:sz w:val="28"/>
          <w:szCs w:val="28"/>
        </w:rPr>
        <w:t>201</w:t>
      </w:r>
      <w:r w:rsidR="00BE05EB">
        <w:rPr>
          <w:rFonts w:ascii="Times New Roman" w:hAnsi="Times New Roman" w:cs="Times New Roman"/>
          <w:sz w:val="28"/>
          <w:szCs w:val="28"/>
        </w:rPr>
        <w:t>9</w:t>
      </w:r>
      <w:r w:rsidR="00BE05EB" w:rsidRPr="005E29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E2CE9" w:rsidRPr="005E296D" w:rsidRDefault="00BE2CE9" w:rsidP="00DB24D2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50165">
        <w:rPr>
          <w:rFonts w:ascii="Times New Roman" w:hAnsi="Times New Roman" w:cs="Times New Roman"/>
          <w:sz w:val="28"/>
          <w:szCs w:val="28"/>
        </w:rPr>
        <w:t xml:space="preserve"> 250-Д</w:t>
      </w:r>
    </w:p>
    <w:p w:rsidR="005E296D" w:rsidRPr="005E296D" w:rsidRDefault="00BD41FA" w:rsidP="005E29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24608" w:rsidRPr="0053438C" w:rsidRDefault="00D24608" w:rsidP="0071115B">
      <w:pPr>
        <w:pStyle w:val="Iauiue1"/>
        <w:jc w:val="right"/>
        <w:rPr>
          <w:bCs/>
          <w:sz w:val="28"/>
          <w:szCs w:val="28"/>
          <w:lang w:val="ru-RU"/>
        </w:rPr>
      </w:pPr>
    </w:p>
    <w:p w:rsidR="008102C8" w:rsidRPr="00A51B24" w:rsidRDefault="00F24535" w:rsidP="00DC53E2">
      <w:pPr>
        <w:pStyle w:val="Iauiue1"/>
        <w:jc w:val="center"/>
        <w:rPr>
          <w:b/>
          <w:bCs/>
          <w:sz w:val="28"/>
          <w:szCs w:val="28"/>
          <w:lang w:val="ru-RU"/>
        </w:rPr>
      </w:pPr>
      <w:r w:rsidRPr="00A51B24">
        <w:rPr>
          <w:b/>
          <w:bCs/>
          <w:sz w:val="28"/>
          <w:szCs w:val="28"/>
          <w:lang w:val="ru-RU"/>
        </w:rPr>
        <w:t>ПО</w:t>
      </w:r>
      <w:r w:rsidR="008102C8" w:rsidRPr="00A51B24">
        <w:rPr>
          <w:b/>
          <w:bCs/>
          <w:sz w:val="28"/>
          <w:szCs w:val="28"/>
          <w:lang w:val="ru-RU"/>
        </w:rPr>
        <w:t>ЛОЖЕНИЕ</w:t>
      </w:r>
    </w:p>
    <w:p w:rsidR="00BE795D" w:rsidRPr="00A51B24" w:rsidRDefault="00052F49" w:rsidP="00DC53E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1B24">
        <w:rPr>
          <w:b/>
          <w:bCs/>
          <w:sz w:val="28"/>
          <w:szCs w:val="28"/>
        </w:rPr>
        <w:t xml:space="preserve">о </w:t>
      </w:r>
      <w:r w:rsidR="00BE795D" w:rsidRPr="00A51B24">
        <w:rPr>
          <w:b/>
          <w:bCs/>
          <w:sz w:val="28"/>
          <w:szCs w:val="28"/>
        </w:rPr>
        <w:t xml:space="preserve">педагогическом </w:t>
      </w:r>
      <w:r w:rsidRPr="00A51B24">
        <w:rPr>
          <w:b/>
          <w:bCs/>
          <w:sz w:val="28"/>
          <w:szCs w:val="28"/>
        </w:rPr>
        <w:t xml:space="preserve">форуме </w:t>
      </w:r>
      <w:r w:rsidR="00BE795D" w:rsidRPr="00A51B24">
        <w:rPr>
          <w:b/>
          <w:bCs/>
          <w:sz w:val="28"/>
          <w:szCs w:val="28"/>
        </w:rPr>
        <w:t xml:space="preserve">«Инновационная деятельность </w:t>
      </w:r>
    </w:p>
    <w:p w:rsidR="00A91913" w:rsidRPr="00A51B24" w:rsidRDefault="00BE795D" w:rsidP="00DC53E2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1B24">
        <w:rPr>
          <w:b/>
          <w:bCs/>
          <w:sz w:val="28"/>
          <w:szCs w:val="28"/>
        </w:rPr>
        <w:t>как ресурс развития образования»</w:t>
      </w:r>
    </w:p>
    <w:p w:rsidR="00BE795D" w:rsidRDefault="00BE795D" w:rsidP="00BE79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66" w:rsidRPr="00A25027" w:rsidRDefault="00A25027" w:rsidP="00DC53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25027">
        <w:rPr>
          <w:rFonts w:ascii="Times New Roman" w:hAnsi="Times New Roman"/>
          <w:b/>
          <w:sz w:val="28"/>
          <w:szCs w:val="28"/>
        </w:rPr>
        <w:t xml:space="preserve">1. </w:t>
      </w:r>
      <w:r w:rsidR="00C255C5" w:rsidRPr="00A2502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1545" w:rsidRDefault="00935866" w:rsidP="00DC53E2">
      <w:pPr>
        <w:pStyle w:val="a4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5637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</w:t>
      </w:r>
      <w:r w:rsidR="002A0B09" w:rsidRPr="007F5637">
        <w:rPr>
          <w:rFonts w:ascii="Times New Roman" w:hAnsi="Times New Roman"/>
          <w:sz w:val="28"/>
          <w:szCs w:val="28"/>
        </w:rPr>
        <w:t xml:space="preserve">проведения </w:t>
      </w:r>
      <w:r w:rsidR="000F0E11" w:rsidRPr="007F5637">
        <w:rPr>
          <w:rFonts w:ascii="Times New Roman" w:hAnsi="Times New Roman"/>
          <w:sz w:val="28"/>
          <w:szCs w:val="28"/>
        </w:rPr>
        <w:t xml:space="preserve">педагогического </w:t>
      </w:r>
      <w:r w:rsidR="00052F49" w:rsidRPr="007F5637">
        <w:rPr>
          <w:rFonts w:ascii="Times New Roman" w:hAnsi="Times New Roman"/>
          <w:sz w:val="28"/>
          <w:szCs w:val="28"/>
        </w:rPr>
        <w:t xml:space="preserve">форума </w:t>
      </w:r>
      <w:r w:rsidR="000F0E11" w:rsidRPr="007F5637">
        <w:rPr>
          <w:rFonts w:ascii="Times New Roman" w:hAnsi="Times New Roman"/>
          <w:sz w:val="28"/>
          <w:szCs w:val="28"/>
        </w:rPr>
        <w:t>«Инновационная деятельность как ресурс развития образования</w:t>
      </w:r>
      <w:r w:rsidR="00F81C98">
        <w:rPr>
          <w:rFonts w:ascii="Times New Roman" w:hAnsi="Times New Roman"/>
          <w:sz w:val="28"/>
          <w:szCs w:val="28"/>
        </w:rPr>
        <w:t>»</w:t>
      </w:r>
      <w:r w:rsidR="00A51B24" w:rsidRPr="007F5637">
        <w:rPr>
          <w:rFonts w:ascii="Times New Roman" w:hAnsi="Times New Roman"/>
          <w:sz w:val="28"/>
          <w:szCs w:val="28"/>
        </w:rPr>
        <w:t xml:space="preserve"> </w:t>
      </w:r>
      <w:r w:rsidR="00052F49" w:rsidRPr="007F5637">
        <w:rPr>
          <w:rFonts w:ascii="Times New Roman" w:hAnsi="Times New Roman"/>
          <w:sz w:val="28"/>
          <w:szCs w:val="28"/>
        </w:rPr>
        <w:t xml:space="preserve">(далее </w:t>
      </w:r>
      <w:r w:rsidR="00A51B24" w:rsidRPr="007F5637">
        <w:rPr>
          <w:rFonts w:ascii="Times New Roman" w:hAnsi="Times New Roman"/>
          <w:sz w:val="28"/>
          <w:szCs w:val="28"/>
        </w:rPr>
        <w:t>- Ф</w:t>
      </w:r>
      <w:r w:rsidR="00052F49" w:rsidRPr="007F5637">
        <w:rPr>
          <w:rFonts w:ascii="Times New Roman" w:hAnsi="Times New Roman"/>
          <w:sz w:val="28"/>
          <w:szCs w:val="28"/>
        </w:rPr>
        <w:t>орум).</w:t>
      </w:r>
    </w:p>
    <w:p w:rsidR="007F5637" w:rsidRDefault="00524D8B" w:rsidP="00DC53E2">
      <w:pPr>
        <w:pStyle w:val="a4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Форума – орган местного самоуправления Управление образованием Полевского городского округа.</w:t>
      </w:r>
    </w:p>
    <w:p w:rsidR="00524D8B" w:rsidRDefault="00524D8B" w:rsidP="00DC53E2">
      <w:pPr>
        <w:pStyle w:val="a4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ложение определяет:</w:t>
      </w:r>
    </w:p>
    <w:p w:rsidR="00A44852" w:rsidRPr="00A44852" w:rsidRDefault="00A44852" w:rsidP="00DC53E2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52">
        <w:rPr>
          <w:rFonts w:ascii="Times New Roman" w:hAnsi="Times New Roman"/>
          <w:sz w:val="28"/>
          <w:szCs w:val="28"/>
        </w:rPr>
        <w:t>- цель и задачи проведения Форума,</w:t>
      </w:r>
    </w:p>
    <w:p w:rsidR="00A44852" w:rsidRPr="00A44852" w:rsidRDefault="00A44852" w:rsidP="00DC53E2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52">
        <w:rPr>
          <w:rFonts w:ascii="Times New Roman" w:hAnsi="Times New Roman"/>
          <w:sz w:val="28"/>
          <w:szCs w:val="28"/>
        </w:rPr>
        <w:t xml:space="preserve">- </w:t>
      </w:r>
      <w:r w:rsidR="00500BB6">
        <w:rPr>
          <w:rFonts w:ascii="Times New Roman" w:hAnsi="Times New Roman"/>
          <w:sz w:val="28"/>
          <w:szCs w:val="28"/>
        </w:rPr>
        <w:t xml:space="preserve">условия участия и </w:t>
      </w:r>
      <w:r w:rsidRPr="00A44852">
        <w:rPr>
          <w:rFonts w:ascii="Times New Roman" w:hAnsi="Times New Roman"/>
          <w:sz w:val="28"/>
          <w:szCs w:val="28"/>
        </w:rPr>
        <w:t>порядок проведения Форума,</w:t>
      </w:r>
    </w:p>
    <w:p w:rsidR="00500BB6" w:rsidRDefault="00A44852" w:rsidP="00500BB6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52">
        <w:rPr>
          <w:rFonts w:ascii="Times New Roman" w:hAnsi="Times New Roman"/>
          <w:sz w:val="28"/>
          <w:szCs w:val="28"/>
        </w:rPr>
        <w:t xml:space="preserve">- </w:t>
      </w:r>
      <w:r w:rsidR="00500BB6">
        <w:rPr>
          <w:rFonts w:ascii="Times New Roman" w:hAnsi="Times New Roman"/>
          <w:sz w:val="28"/>
          <w:szCs w:val="28"/>
        </w:rPr>
        <w:t>мероприятия Форума.</w:t>
      </w:r>
    </w:p>
    <w:p w:rsidR="00A44852" w:rsidRPr="00500BB6" w:rsidRDefault="00500BB6" w:rsidP="00500BB6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A44852" w:rsidRPr="00500BB6">
        <w:rPr>
          <w:rFonts w:ascii="Times New Roman" w:hAnsi="Times New Roman"/>
          <w:sz w:val="28"/>
          <w:szCs w:val="28"/>
        </w:rPr>
        <w:t>Форум проводится в соответствии с планом основных мероприятий ОМС Управление образованием ПГО на 2019-2020 учебный год.</w:t>
      </w:r>
    </w:p>
    <w:p w:rsidR="00537627" w:rsidRDefault="00537627" w:rsidP="00BE795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5866" w:rsidRPr="002A0B09" w:rsidRDefault="00935866" w:rsidP="00DC53E2">
      <w:pPr>
        <w:pStyle w:val="a4"/>
        <w:numPr>
          <w:ilvl w:val="0"/>
          <w:numId w:val="34"/>
        </w:num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A0B09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A51B24">
        <w:rPr>
          <w:rFonts w:ascii="Times New Roman" w:hAnsi="Times New Roman"/>
          <w:b/>
          <w:sz w:val="28"/>
          <w:szCs w:val="28"/>
        </w:rPr>
        <w:t>Ф</w:t>
      </w:r>
      <w:r w:rsidR="006F7737">
        <w:rPr>
          <w:rFonts w:ascii="Times New Roman" w:hAnsi="Times New Roman"/>
          <w:b/>
          <w:sz w:val="28"/>
          <w:szCs w:val="28"/>
        </w:rPr>
        <w:t>орум</w:t>
      </w:r>
      <w:r w:rsidRPr="002A0B09">
        <w:rPr>
          <w:rFonts w:ascii="Times New Roman" w:hAnsi="Times New Roman"/>
          <w:b/>
          <w:sz w:val="28"/>
          <w:szCs w:val="28"/>
        </w:rPr>
        <w:t>а</w:t>
      </w:r>
    </w:p>
    <w:p w:rsidR="00052F49" w:rsidRPr="006539EE" w:rsidRDefault="006539EE" w:rsidP="00DC53E2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9EE">
        <w:rPr>
          <w:rFonts w:ascii="Times New Roman" w:hAnsi="Times New Roman" w:cs="Times New Roman"/>
          <w:sz w:val="28"/>
          <w:szCs w:val="28"/>
        </w:rPr>
        <w:t xml:space="preserve">2.1. </w:t>
      </w:r>
      <w:r w:rsidR="008102C8" w:rsidRPr="006539EE">
        <w:rPr>
          <w:rFonts w:ascii="Times New Roman" w:hAnsi="Times New Roman" w:cs="Times New Roman"/>
          <w:sz w:val="28"/>
          <w:szCs w:val="28"/>
        </w:rPr>
        <w:t xml:space="preserve"> </w:t>
      </w:r>
      <w:r w:rsidRPr="006539EE">
        <w:rPr>
          <w:rFonts w:ascii="Times New Roman" w:hAnsi="Times New Roman" w:cs="Times New Roman"/>
          <w:sz w:val="28"/>
          <w:szCs w:val="28"/>
        </w:rPr>
        <w:t xml:space="preserve">Цель проведения Форума: </w:t>
      </w:r>
      <w:r>
        <w:rPr>
          <w:rFonts w:ascii="Times New Roman" w:hAnsi="Times New Roman" w:cs="Times New Roman"/>
          <w:sz w:val="28"/>
          <w:szCs w:val="28"/>
        </w:rPr>
        <w:t>презентация результатов инновационной деятельности образовательных организаций Полевского городского округа</w:t>
      </w:r>
      <w:r w:rsidR="00F70CFB">
        <w:rPr>
          <w:rFonts w:ascii="Times New Roman" w:hAnsi="Times New Roman" w:cs="Times New Roman"/>
          <w:sz w:val="28"/>
          <w:szCs w:val="28"/>
        </w:rPr>
        <w:t>.</w:t>
      </w:r>
    </w:p>
    <w:p w:rsidR="008102C8" w:rsidRPr="00171545" w:rsidRDefault="00E3515A" w:rsidP="00BE79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102C8" w:rsidRPr="006539E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102C8" w:rsidRPr="0069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5B7" w:rsidRPr="00697E50">
        <w:rPr>
          <w:rFonts w:ascii="Times New Roman" w:eastAsia="Times New Roman" w:hAnsi="Times New Roman" w:cs="Times New Roman"/>
          <w:sz w:val="28"/>
          <w:szCs w:val="28"/>
        </w:rPr>
        <w:t>Основные з</w:t>
      </w:r>
      <w:r w:rsidR="008102C8" w:rsidRPr="00697E50">
        <w:rPr>
          <w:rFonts w:ascii="Times New Roman" w:eastAsia="Times New Roman" w:hAnsi="Times New Roman" w:cs="Times New Roman"/>
          <w:sz w:val="28"/>
          <w:szCs w:val="28"/>
        </w:rPr>
        <w:t xml:space="preserve">адачи </w:t>
      </w:r>
      <w:r w:rsidR="00E64B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орум</w:t>
      </w:r>
      <w:r w:rsidR="00B94C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2C8" w:rsidRPr="00697E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7737" w:rsidRDefault="00D2144A" w:rsidP="00BE795D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творческой инициативы в образовании города,</w:t>
      </w:r>
    </w:p>
    <w:p w:rsidR="00D2144A" w:rsidRDefault="00D2144A" w:rsidP="00BE795D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инновационного педагогического опыта</w:t>
      </w:r>
      <w:r w:rsidR="004C7B02">
        <w:rPr>
          <w:rFonts w:ascii="Times New Roman" w:hAnsi="Times New Roman"/>
          <w:sz w:val="28"/>
          <w:szCs w:val="28"/>
        </w:rPr>
        <w:t>, идей  и продуктов инновационной деятельности в образовании</w:t>
      </w:r>
      <w:r>
        <w:rPr>
          <w:rFonts w:ascii="Times New Roman" w:hAnsi="Times New Roman"/>
          <w:sz w:val="28"/>
          <w:szCs w:val="28"/>
        </w:rPr>
        <w:t>,</w:t>
      </w:r>
    </w:p>
    <w:p w:rsidR="00D2144A" w:rsidRDefault="00C1770B" w:rsidP="00BE795D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овых форм профессионально-педагогического общения,</w:t>
      </w:r>
    </w:p>
    <w:p w:rsidR="00C1770B" w:rsidRPr="00E3515A" w:rsidRDefault="00E3515A" w:rsidP="00BE795D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515A">
        <w:rPr>
          <w:rFonts w:ascii="Times New Roman" w:hAnsi="Times New Roman"/>
          <w:sz w:val="28"/>
          <w:szCs w:val="28"/>
        </w:rPr>
        <w:t>организация общественно-профессионального обсуждения актуальных проблем образования.</w:t>
      </w:r>
    </w:p>
    <w:p w:rsidR="00587875" w:rsidRDefault="00587875" w:rsidP="00BE795D">
      <w:pPr>
        <w:pStyle w:val="a4"/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8102C8" w:rsidRDefault="00E3515A" w:rsidP="00DC53E2">
      <w:pPr>
        <w:pStyle w:val="a4"/>
        <w:spacing w:line="240" w:lineRule="auto"/>
        <w:ind w:left="0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102C8" w:rsidRPr="001068E1">
        <w:rPr>
          <w:rFonts w:ascii="Times New Roman" w:hAnsi="Times New Roman"/>
          <w:b/>
          <w:sz w:val="28"/>
          <w:szCs w:val="28"/>
        </w:rPr>
        <w:t xml:space="preserve">. </w:t>
      </w:r>
      <w:r w:rsidR="00F70CFB">
        <w:rPr>
          <w:rFonts w:ascii="Times New Roman" w:hAnsi="Times New Roman"/>
          <w:b/>
          <w:sz w:val="28"/>
          <w:szCs w:val="28"/>
        </w:rPr>
        <w:t>Условия участия, п</w:t>
      </w:r>
      <w:r w:rsidR="008102C8" w:rsidRPr="001068E1">
        <w:rPr>
          <w:rFonts w:ascii="Times New Roman" w:hAnsi="Times New Roman"/>
          <w:b/>
          <w:sz w:val="28"/>
          <w:szCs w:val="28"/>
        </w:rPr>
        <w:t xml:space="preserve">орядок организации и проведения </w:t>
      </w:r>
      <w:r w:rsidR="00E64B8D">
        <w:rPr>
          <w:rFonts w:ascii="Times New Roman" w:hAnsi="Times New Roman"/>
          <w:b/>
          <w:sz w:val="28"/>
          <w:szCs w:val="28"/>
        </w:rPr>
        <w:t>Ф</w:t>
      </w:r>
      <w:r w:rsidR="006F7737">
        <w:rPr>
          <w:rFonts w:ascii="Times New Roman" w:hAnsi="Times New Roman"/>
          <w:b/>
          <w:sz w:val="28"/>
          <w:szCs w:val="28"/>
        </w:rPr>
        <w:t>орум</w:t>
      </w:r>
      <w:r w:rsidR="008102C8" w:rsidRPr="001068E1">
        <w:rPr>
          <w:rFonts w:ascii="Times New Roman" w:hAnsi="Times New Roman"/>
          <w:b/>
          <w:sz w:val="28"/>
          <w:szCs w:val="28"/>
        </w:rPr>
        <w:t>а</w:t>
      </w:r>
    </w:p>
    <w:p w:rsidR="00537627" w:rsidRPr="00F81C98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537627" w:rsidRPr="00F81C98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="00726727" w:rsidRPr="00F81C98">
        <w:rPr>
          <w:rFonts w:ascii="Times New Roman" w:eastAsia="Times New Roman" w:hAnsi="Times New Roman" w:cs="Times New Roman"/>
          <w:sz w:val="28"/>
          <w:szCs w:val="28"/>
        </w:rPr>
        <w:t xml:space="preserve">и организатором </w:t>
      </w:r>
      <w:r w:rsidR="00E64B8D" w:rsidRPr="00F81C9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орума</w:t>
      </w:r>
      <w:r w:rsidR="00537627" w:rsidRPr="00F8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727" w:rsidRPr="00F8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727" w:rsidRPr="00F81C98">
        <w:rPr>
          <w:rFonts w:ascii="Times New Roman" w:eastAsia="Times New Roman" w:hAnsi="Times New Roman"/>
          <w:sz w:val="28"/>
          <w:szCs w:val="28"/>
        </w:rPr>
        <w:t>является</w:t>
      </w:r>
      <w:r w:rsidR="00537627" w:rsidRPr="00F81C98">
        <w:rPr>
          <w:rFonts w:ascii="Times New Roman" w:eastAsia="Times New Roman" w:hAnsi="Times New Roman"/>
          <w:sz w:val="28"/>
          <w:szCs w:val="28"/>
        </w:rPr>
        <w:t xml:space="preserve"> </w:t>
      </w:r>
      <w:r w:rsidR="00537627" w:rsidRPr="00F81C98">
        <w:rPr>
          <w:rFonts w:ascii="Times New Roman" w:hAnsi="Times New Roman"/>
          <w:sz w:val="28"/>
          <w:szCs w:val="28"/>
        </w:rPr>
        <w:t xml:space="preserve"> </w:t>
      </w:r>
      <w:r w:rsidR="00537627" w:rsidRPr="00F81C98">
        <w:rPr>
          <w:rFonts w:ascii="Times New Roman" w:eastAsia="Times New Roman" w:hAnsi="Times New Roman"/>
          <w:sz w:val="28"/>
          <w:szCs w:val="28"/>
        </w:rPr>
        <w:t xml:space="preserve"> </w:t>
      </w:r>
      <w:r w:rsidR="006F7737" w:rsidRPr="00F81C98">
        <w:rPr>
          <w:rFonts w:ascii="Times New Roman" w:eastAsia="Times New Roman" w:hAnsi="Times New Roman"/>
          <w:sz w:val="28"/>
          <w:szCs w:val="28"/>
        </w:rPr>
        <w:t>орган местного самоуправления Управление образованием Полевского городского округа</w:t>
      </w:r>
      <w:r w:rsidR="00537627" w:rsidRPr="00F81C98">
        <w:rPr>
          <w:rFonts w:ascii="Times New Roman" w:eastAsia="Times New Roman" w:hAnsi="Times New Roman"/>
          <w:sz w:val="28"/>
          <w:szCs w:val="28"/>
        </w:rPr>
        <w:t>.</w:t>
      </w:r>
    </w:p>
    <w:p w:rsidR="006F7737" w:rsidRPr="00F81C98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A0B09" w:rsidRPr="00F8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E64B8D" w:rsidRPr="00F81C9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орум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>е приглашаются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7737" w:rsidRPr="00F81C98" w:rsidRDefault="006F7737" w:rsidP="00D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3E2" w:rsidRPr="00F81C98">
        <w:rPr>
          <w:rFonts w:ascii="Times New Roman" w:eastAsia="Times New Roman" w:hAnsi="Times New Roman" w:cs="Times New Roman"/>
          <w:sz w:val="28"/>
          <w:szCs w:val="28"/>
        </w:rPr>
        <w:t>педагогические коллективы образовательных организаций, имеющих статус муниципальной</w:t>
      </w:r>
      <w:r w:rsidR="00EB3EDA" w:rsidRPr="00F81C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53E2" w:rsidRPr="00F81C98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EB3EDA" w:rsidRPr="00F81C9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C53E2" w:rsidRPr="00F81C98">
        <w:rPr>
          <w:rFonts w:ascii="Times New Roman" w:eastAsia="Times New Roman" w:hAnsi="Times New Roman" w:cs="Times New Roman"/>
          <w:sz w:val="28"/>
          <w:szCs w:val="28"/>
        </w:rPr>
        <w:t>федеральной инновационной площадк</w:t>
      </w:r>
      <w:r w:rsidR="00EC5EDA" w:rsidRPr="00F81C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3EDA" w:rsidRPr="00F81C98">
        <w:rPr>
          <w:rFonts w:ascii="Times New Roman" w:eastAsia="Times New Roman" w:hAnsi="Times New Roman" w:cs="Times New Roman"/>
          <w:sz w:val="28"/>
          <w:szCs w:val="28"/>
        </w:rPr>
        <w:t>;</w:t>
      </w:r>
      <w:r w:rsidR="00DC53E2" w:rsidRPr="00F8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DA" w:rsidRPr="00F81C98">
        <w:rPr>
          <w:rFonts w:ascii="Times New Roman" w:eastAsia="Times New Roman" w:hAnsi="Times New Roman" w:cs="Times New Roman"/>
          <w:sz w:val="28"/>
          <w:szCs w:val="28"/>
        </w:rPr>
        <w:t>базовой, пилотной площадки различного уровня,</w:t>
      </w:r>
    </w:p>
    <w:p w:rsidR="00EB3EDA" w:rsidRPr="00F81C98" w:rsidRDefault="00EB3EDA" w:rsidP="00D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5EDA" w:rsidRPr="00F81C9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коллективы, претендующие на присвоение статуса </w:t>
      </w:r>
      <w:r w:rsidR="000D75BF" w:rsidRPr="00F81C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C5EDA" w:rsidRPr="00F81C98">
        <w:rPr>
          <w:rFonts w:ascii="Times New Roman" w:eastAsia="Times New Roman" w:hAnsi="Times New Roman" w:cs="Times New Roman"/>
          <w:sz w:val="28"/>
          <w:szCs w:val="28"/>
        </w:rPr>
        <w:t>инновационной площадки,</w:t>
      </w:r>
    </w:p>
    <w:p w:rsidR="00B82DF9" w:rsidRPr="00F81C98" w:rsidRDefault="00B82DF9" w:rsidP="00D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lastRenderedPageBreak/>
        <w:t>- педагогические коллективы, имеющие опыт внедрения инноваций в образовательную деятельность</w:t>
      </w:r>
      <w:r w:rsidR="000D75BF" w:rsidRPr="00F81C98">
        <w:rPr>
          <w:rFonts w:ascii="Times New Roman" w:eastAsia="Times New Roman" w:hAnsi="Times New Roman" w:cs="Times New Roman"/>
          <w:sz w:val="28"/>
          <w:szCs w:val="28"/>
        </w:rPr>
        <w:t xml:space="preserve"> и имеющие эффективные результаты в образовательной практике</w:t>
      </w:r>
      <w:r w:rsidRPr="00F81C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737" w:rsidRPr="00F81C98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B81" w:rsidRPr="00F81C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B81" w:rsidRPr="00F81C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Форум</w:t>
      </w:r>
      <w:r w:rsidR="00FE4B81" w:rsidRPr="00F81C98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611F8D" w:rsidRPr="00F8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D58" w:rsidRPr="00F81C98">
        <w:rPr>
          <w:rFonts w:ascii="Times New Roman" w:eastAsia="Times New Roman" w:hAnsi="Times New Roman" w:cs="Times New Roman"/>
          <w:sz w:val="28"/>
          <w:szCs w:val="28"/>
        </w:rPr>
        <w:t>в марте 2019 года, в дни весенних каникул</w:t>
      </w:r>
      <w:r w:rsidR="002761B4" w:rsidRPr="00F81C98">
        <w:rPr>
          <w:rFonts w:ascii="Times New Roman" w:eastAsia="Times New Roman" w:hAnsi="Times New Roman" w:cs="Times New Roman"/>
          <w:sz w:val="28"/>
          <w:szCs w:val="28"/>
        </w:rPr>
        <w:t xml:space="preserve"> на площадках ОО, заявившихся на участие в Форуме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3A7E" w:rsidRPr="00F81C98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hAnsi="Times New Roman"/>
          <w:sz w:val="28"/>
          <w:szCs w:val="28"/>
        </w:rPr>
        <w:t>3</w:t>
      </w:r>
      <w:r w:rsidR="00D52126" w:rsidRPr="00F81C98">
        <w:rPr>
          <w:rFonts w:ascii="Times New Roman" w:hAnsi="Times New Roman"/>
          <w:sz w:val="28"/>
          <w:szCs w:val="28"/>
        </w:rPr>
        <w:t xml:space="preserve">.4. </w:t>
      </w:r>
      <w:r w:rsidR="001F3A7E" w:rsidRPr="00F81C98">
        <w:rPr>
          <w:rFonts w:ascii="Times New Roman" w:hAnsi="Times New Roman"/>
          <w:sz w:val="28"/>
          <w:szCs w:val="28"/>
        </w:rPr>
        <w:t xml:space="preserve">Количество и перечень мероприятий </w:t>
      </w:r>
      <w:r w:rsidR="00E64B8D" w:rsidRPr="00F81C98">
        <w:rPr>
          <w:rFonts w:ascii="Times New Roman" w:hAnsi="Times New Roman"/>
          <w:sz w:val="28"/>
          <w:szCs w:val="28"/>
        </w:rPr>
        <w:t>Ф</w:t>
      </w:r>
      <w:r w:rsidR="001F3A7E" w:rsidRPr="00F81C98">
        <w:rPr>
          <w:rFonts w:ascii="Times New Roman" w:hAnsi="Times New Roman"/>
          <w:sz w:val="28"/>
          <w:szCs w:val="28"/>
        </w:rPr>
        <w:t xml:space="preserve">орума </w:t>
      </w:r>
      <w:r w:rsidR="0029005F" w:rsidRPr="00F81C98">
        <w:rPr>
          <w:rFonts w:ascii="Times New Roman" w:hAnsi="Times New Roman"/>
          <w:sz w:val="28"/>
          <w:szCs w:val="28"/>
        </w:rPr>
        <w:t xml:space="preserve">определяются Программой </w:t>
      </w:r>
      <w:r w:rsidR="00E64B8D" w:rsidRPr="00F81C98">
        <w:rPr>
          <w:rFonts w:ascii="Times New Roman" w:hAnsi="Times New Roman"/>
          <w:sz w:val="28"/>
          <w:szCs w:val="28"/>
        </w:rPr>
        <w:t>Ф</w:t>
      </w:r>
      <w:r w:rsidR="0029005F" w:rsidRPr="00F81C98">
        <w:rPr>
          <w:rFonts w:ascii="Times New Roman" w:hAnsi="Times New Roman"/>
          <w:sz w:val="28"/>
          <w:szCs w:val="28"/>
        </w:rPr>
        <w:t>орума</w:t>
      </w:r>
      <w:r w:rsidR="000D75BF" w:rsidRPr="00F81C98">
        <w:rPr>
          <w:rFonts w:ascii="Times New Roman" w:hAnsi="Times New Roman"/>
          <w:sz w:val="28"/>
          <w:szCs w:val="28"/>
        </w:rPr>
        <w:t xml:space="preserve"> с учетом заявок ОО</w:t>
      </w:r>
      <w:r w:rsidR="001F3A7E" w:rsidRPr="00F81C98">
        <w:rPr>
          <w:rFonts w:ascii="Times New Roman" w:hAnsi="Times New Roman"/>
          <w:sz w:val="28"/>
          <w:szCs w:val="28"/>
        </w:rPr>
        <w:t>.</w:t>
      </w:r>
    </w:p>
    <w:p w:rsidR="00DB24D2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090A" w:rsidRPr="00F81C98">
        <w:rPr>
          <w:rFonts w:ascii="Times New Roman" w:eastAsia="Times New Roman" w:hAnsi="Times New Roman" w:cs="Times New Roman"/>
          <w:sz w:val="28"/>
          <w:szCs w:val="28"/>
        </w:rPr>
        <w:t>.5. Д</w:t>
      </w:r>
      <w:r w:rsidR="0025090A" w:rsidRPr="0025090A">
        <w:rPr>
          <w:rFonts w:ascii="Times New Roman" w:eastAsia="Times New Roman" w:hAnsi="Times New Roman" w:cs="Times New Roman"/>
          <w:sz w:val="28"/>
          <w:szCs w:val="28"/>
        </w:rPr>
        <w:t xml:space="preserve">ля участия в форуме образовательные организации 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br/>
        <w:t xml:space="preserve"> срок </w:t>
      </w:r>
      <w:r w:rsidR="0025090A" w:rsidRPr="0025090A">
        <w:rPr>
          <w:rFonts w:ascii="Times New Roman" w:eastAsia="Times New Roman" w:hAnsi="Times New Roman" w:cs="Times New Roman"/>
          <w:b/>
          <w:sz w:val="28"/>
          <w:szCs w:val="28"/>
        </w:rPr>
        <w:t>до 1</w:t>
      </w:r>
      <w:r w:rsidR="00AA1AE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5090A" w:rsidRPr="002509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5DF">
        <w:rPr>
          <w:rFonts w:ascii="Times New Roman" w:eastAsia="Times New Roman" w:hAnsi="Times New Roman" w:cs="Times New Roman"/>
          <w:b/>
          <w:sz w:val="28"/>
          <w:szCs w:val="28"/>
        </w:rPr>
        <w:t>февраля 2020</w:t>
      </w:r>
      <w:r w:rsidR="0025090A" w:rsidRPr="002509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4D2">
        <w:rPr>
          <w:rFonts w:ascii="Times New Roman" w:eastAsia="Times New Roman" w:hAnsi="Times New Roman" w:cs="Times New Roman"/>
          <w:sz w:val="28"/>
          <w:szCs w:val="28"/>
        </w:rPr>
        <w:t xml:space="preserve">направляют 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</w:t>
      </w:r>
      <w:r w:rsidR="007965D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>оруме (приложение</w:t>
      </w:r>
      <w:r w:rsidR="00B94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B2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5DF" w:rsidRDefault="00DB24D2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</w:t>
      </w:r>
      <w:r w:rsidR="00896602">
        <w:rPr>
          <w:rFonts w:ascii="Times New Roman" w:eastAsia="Times New Roman" w:hAnsi="Times New Roman" w:cs="Times New Roman"/>
          <w:sz w:val="28"/>
          <w:szCs w:val="28"/>
        </w:rPr>
        <w:t>направлять на электр</w:t>
      </w:r>
      <w:r w:rsidR="005E2BE8">
        <w:rPr>
          <w:rFonts w:ascii="Times New Roman" w:eastAsia="Times New Roman" w:hAnsi="Times New Roman" w:cs="Times New Roman"/>
          <w:sz w:val="28"/>
          <w:szCs w:val="28"/>
        </w:rPr>
        <w:t xml:space="preserve">онный </w:t>
      </w:r>
      <w:r w:rsidR="00896602">
        <w:rPr>
          <w:rFonts w:ascii="Times New Roman" w:eastAsia="Times New Roman" w:hAnsi="Times New Roman" w:cs="Times New Roman"/>
          <w:sz w:val="28"/>
          <w:szCs w:val="28"/>
        </w:rPr>
        <w:t>адрес:</w:t>
      </w:r>
    </w:p>
    <w:p w:rsidR="007965DF" w:rsidRDefault="007965DF" w:rsidP="00BE795D">
      <w:pPr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еобразовательные организации, УДО - </w:t>
      </w:r>
      <w:r w:rsidR="00896602" w:rsidRPr="00896602">
        <w:t xml:space="preserve"> </w:t>
      </w:r>
      <w:hyperlink r:id="rId6" w:history="1"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olgih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alena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t>,</w:t>
      </w:r>
    </w:p>
    <w:p w:rsidR="00DB3ECE" w:rsidRDefault="007965DF" w:rsidP="00BE79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ECE">
        <w:rPr>
          <w:rFonts w:ascii="Times New Roman" w:hAnsi="Times New Roman" w:cs="Times New Roman"/>
          <w:sz w:val="28"/>
          <w:szCs w:val="28"/>
        </w:rPr>
        <w:t xml:space="preserve">- организации дошкольного образования - </w:t>
      </w:r>
      <w:hyperlink r:id="rId7" w:history="1">
        <w:r w:rsidR="00DB3ECE" w:rsidRPr="00125FD4">
          <w:rPr>
            <w:rStyle w:val="a6"/>
            <w:rFonts w:ascii="Times New Roman" w:hAnsi="Times New Roman" w:cs="Times New Roman"/>
            <w:sz w:val="28"/>
            <w:szCs w:val="28"/>
          </w:rPr>
          <w:t>nandreeva64@mail.ru</w:t>
        </w:r>
      </w:hyperlink>
      <w:r w:rsidR="00DB3ECE">
        <w:rPr>
          <w:rFonts w:ascii="Times New Roman" w:hAnsi="Times New Roman" w:cs="Times New Roman"/>
          <w:sz w:val="28"/>
          <w:szCs w:val="28"/>
        </w:rPr>
        <w:t>.</w:t>
      </w:r>
    </w:p>
    <w:p w:rsidR="00DB3ECE" w:rsidRDefault="00DB3ECE" w:rsidP="00BE795D">
      <w:pPr>
        <w:pStyle w:val="a4"/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96BF3" w:rsidRDefault="001A6D00" w:rsidP="00F96BF3">
      <w:pPr>
        <w:spacing w:line="240" w:lineRule="auto"/>
        <w:ind w:left="567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512896" w:rsidRPr="001A6D00">
        <w:rPr>
          <w:rFonts w:ascii="Times New Roman" w:hAnsi="Times New Roman"/>
          <w:b/>
          <w:sz w:val="28"/>
          <w:szCs w:val="28"/>
        </w:rPr>
        <w:t>Мероприятия форума</w:t>
      </w:r>
    </w:p>
    <w:p w:rsidR="00F96BF3" w:rsidRPr="00F96BF3" w:rsidRDefault="00136BE4" w:rsidP="00F96BF3">
      <w:pPr>
        <w:spacing w:line="240" w:lineRule="auto"/>
        <w:ind w:left="567" w:right="142"/>
        <w:jc w:val="both"/>
        <w:rPr>
          <w:rFonts w:ascii="Times New Roman" w:hAnsi="Times New Roman"/>
          <w:sz w:val="28"/>
          <w:szCs w:val="28"/>
        </w:rPr>
      </w:pPr>
      <w:r w:rsidRPr="00136BE4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="005E2BE8">
        <w:rPr>
          <w:rFonts w:ascii="Times New Roman" w:hAnsi="Times New Roman"/>
          <w:sz w:val="28"/>
          <w:szCs w:val="28"/>
        </w:rPr>
        <w:t>М</w:t>
      </w:r>
      <w:r w:rsidR="00B8768F">
        <w:rPr>
          <w:rFonts w:ascii="Times New Roman" w:hAnsi="Times New Roman"/>
          <w:sz w:val="28"/>
          <w:szCs w:val="28"/>
        </w:rPr>
        <w:t>ероприяти</w:t>
      </w:r>
      <w:r w:rsidR="005E2BE8">
        <w:rPr>
          <w:rFonts w:ascii="Times New Roman" w:hAnsi="Times New Roman"/>
          <w:sz w:val="28"/>
          <w:szCs w:val="28"/>
        </w:rPr>
        <w:t>я</w:t>
      </w:r>
      <w:r w:rsidR="00500BB6">
        <w:rPr>
          <w:rFonts w:ascii="Times New Roman" w:hAnsi="Times New Roman"/>
          <w:sz w:val="28"/>
          <w:szCs w:val="28"/>
        </w:rPr>
        <w:t xml:space="preserve"> методических площадок</w:t>
      </w:r>
      <w:r w:rsidR="00B8768F">
        <w:rPr>
          <w:rFonts w:ascii="Times New Roman" w:hAnsi="Times New Roman"/>
          <w:sz w:val="28"/>
          <w:szCs w:val="28"/>
        </w:rPr>
        <w:t>, рекомендованны</w:t>
      </w:r>
      <w:r w:rsidR="005E2BE8">
        <w:rPr>
          <w:rFonts w:ascii="Times New Roman" w:hAnsi="Times New Roman"/>
          <w:sz w:val="28"/>
          <w:szCs w:val="28"/>
        </w:rPr>
        <w:t>е</w:t>
      </w:r>
      <w:r w:rsidR="00B8768F">
        <w:rPr>
          <w:rFonts w:ascii="Times New Roman" w:hAnsi="Times New Roman"/>
          <w:sz w:val="28"/>
          <w:szCs w:val="28"/>
        </w:rPr>
        <w:t xml:space="preserve"> для включения в программу:</w:t>
      </w:r>
    </w:p>
    <w:p w:rsidR="001A6D00" w:rsidRPr="00F606AD" w:rsidRDefault="001746A0" w:rsidP="00166064">
      <w:pPr>
        <w:numPr>
          <w:ilvl w:val="0"/>
          <w:numId w:val="35"/>
        </w:numPr>
        <w:tabs>
          <w:tab w:val="left" w:pos="851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6AD">
        <w:rPr>
          <w:rFonts w:ascii="Times New Roman" w:hAnsi="Times New Roman" w:cs="Times New Roman"/>
          <w:sz w:val="28"/>
          <w:szCs w:val="28"/>
        </w:rPr>
        <w:t xml:space="preserve">Пленарная часть. </w:t>
      </w:r>
      <w:r w:rsidR="001A6D00" w:rsidRPr="00F606AD">
        <w:rPr>
          <w:rFonts w:ascii="Times New Roman" w:eastAsia="Times New Roman" w:hAnsi="Times New Roman" w:cs="Times New Roman"/>
          <w:sz w:val="28"/>
          <w:szCs w:val="28"/>
        </w:rPr>
        <w:t>Введение в проблему (выступление руководителей ОО).</w:t>
      </w:r>
    </w:p>
    <w:p w:rsidR="001A6D00" w:rsidRPr="00F606AD" w:rsidRDefault="001C0C2D" w:rsidP="00166064">
      <w:pPr>
        <w:numPr>
          <w:ilvl w:val="0"/>
          <w:numId w:val="35"/>
        </w:numPr>
        <w:tabs>
          <w:tab w:val="left" w:pos="851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ые площадки (представление</w:t>
      </w:r>
      <w:r w:rsidR="002761B4">
        <w:rPr>
          <w:rFonts w:ascii="Times New Roman" w:hAnsi="Times New Roman" w:cs="Times New Roman"/>
          <w:sz w:val="28"/>
          <w:szCs w:val="28"/>
        </w:rPr>
        <w:t xml:space="preserve"> инновационного опыта ОО, </w:t>
      </w:r>
      <w:r w:rsidR="000C688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1A6D00" w:rsidRPr="00F606AD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6D00" w:rsidRPr="00F60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EF7" w:rsidRPr="00754EF7" w:rsidRDefault="00754EF7" w:rsidP="00166064">
      <w:pPr>
        <w:numPr>
          <w:ilvl w:val="0"/>
          <w:numId w:val="35"/>
        </w:numPr>
        <w:tabs>
          <w:tab w:val="left" w:pos="851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06AD">
        <w:rPr>
          <w:rFonts w:ascii="Times New Roman" w:eastAsia="Times New Roman" w:hAnsi="Times New Roman" w:cs="Times New Roman"/>
          <w:sz w:val="28"/>
          <w:szCs w:val="28"/>
        </w:rPr>
        <w:t>ткрыты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.ч.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ля обучающихся.</w:t>
      </w:r>
    </w:p>
    <w:p w:rsidR="001A6D00" w:rsidRDefault="001A6D00" w:rsidP="00166064">
      <w:pPr>
        <w:numPr>
          <w:ilvl w:val="0"/>
          <w:numId w:val="35"/>
        </w:numPr>
        <w:tabs>
          <w:tab w:val="left" w:pos="851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6AD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0C6881">
        <w:rPr>
          <w:rFonts w:ascii="Times New Roman" w:hAnsi="Times New Roman" w:cs="Times New Roman"/>
          <w:sz w:val="28"/>
          <w:szCs w:val="28"/>
        </w:rPr>
        <w:t>е</w:t>
      </w:r>
      <w:r w:rsidRPr="00F60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68F">
        <w:rPr>
          <w:rFonts w:ascii="Times New Roman" w:eastAsia="Times New Roman" w:hAnsi="Times New Roman" w:cs="Times New Roman"/>
          <w:sz w:val="28"/>
          <w:szCs w:val="28"/>
        </w:rPr>
        <w:t xml:space="preserve">и дискуссионные </w:t>
      </w:r>
      <w:r w:rsidR="000C6881">
        <w:rPr>
          <w:rFonts w:ascii="Times New Roman" w:hAnsi="Times New Roman" w:cs="Times New Roman"/>
          <w:sz w:val="28"/>
          <w:szCs w:val="28"/>
        </w:rPr>
        <w:t>площадки</w:t>
      </w:r>
      <w:r w:rsidRPr="00F606AD">
        <w:rPr>
          <w:rFonts w:ascii="Times New Roman" w:eastAsia="Times New Roman" w:hAnsi="Times New Roman" w:cs="Times New Roman"/>
          <w:sz w:val="28"/>
          <w:szCs w:val="28"/>
        </w:rPr>
        <w:t xml:space="preserve"> для заместителей </w:t>
      </w:r>
      <w:r w:rsidR="001C0C2D">
        <w:rPr>
          <w:rFonts w:ascii="Times New Roman" w:hAnsi="Times New Roman" w:cs="Times New Roman"/>
          <w:sz w:val="28"/>
          <w:szCs w:val="28"/>
        </w:rPr>
        <w:t>руководителей ОО</w:t>
      </w:r>
      <w:r w:rsidRPr="00F60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63D" w:rsidRPr="00F96BF3" w:rsidRDefault="0015263D" w:rsidP="00166064">
      <w:pPr>
        <w:numPr>
          <w:ilvl w:val="0"/>
          <w:numId w:val="35"/>
        </w:numPr>
        <w:tabs>
          <w:tab w:val="left" w:pos="851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мастерские.</w:t>
      </w:r>
    </w:p>
    <w:p w:rsidR="00F96BF3" w:rsidRPr="00F606AD" w:rsidRDefault="00F96BF3" w:rsidP="00166064">
      <w:pPr>
        <w:numPr>
          <w:ilvl w:val="0"/>
          <w:numId w:val="35"/>
        </w:numPr>
        <w:tabs>
          <w:tab w:val="left" w:pos="851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1A6D00" w:rsidRDefault="001A6D00" w:rsidP="001A6D00">
      <w:pPr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14FAC" w:rsidRPr="00F14FAC" w:rsidRDefault="00136BE4" w:rsidP="00BE795D">
      <w:pPr>
        <w:pStyle w:val="a4"/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E7BD9">
        <w:rPr>
          <w:rFonts w:ascii="Times New Roman" w:hAnsi="Times New Roman"/>
          <w:b/>
          <w:sz w:val="28"/>
          <w:szCs w:val="28"/>
        </w:rPr>
        <w:t>Информационное сопровождение Форума</w:t>
      </w:r>
      <w:r w:rsidR="00F14FAC" w:rsidRPr="00F14FAC">
        <w:rPr>
          <w:rFonts w:ascii="Times New Roman" w:hAnsi="Times New Roman"/>
          <w:b/>
          <w:sz w:val="28"/>
          <w:szCs w:val="28"/>
        </w:rPr>
        <w:t>.</w:t>
      </w:r>
    </w:p>
    <w:p w:rsidR="00CA7953" w:rsidRPr="00CA167A" w:rsidRDefault="00CA7953" w:rsidP="00BE795D">
      <w:pPr>
        <w:pStyle w:val="Iniiaiieoaenonionooiii2"/>
        <w:tabs>
          <w:tab w:val="left" w:pos="2835"/>
        </w:tabs>
        <w:ind w:firstLine="0"/>
        <w:jc w:val="center"/>
        <w:rPr>
          <w:b/>
          <w:bCs/>
        </w:rPr>
      </w:pPr>
    </w:p>
    <w:p w:rsidR="008102C8" w:rsidRPr="00637AB3" w:rsidRDefault="00136BE4" w:rsidP="00BE795D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8102C8" w:rsidRPr="000856D0">
        <w:rPr>
          <w:b/>
          <w:sz w:val="28"/>
          <w:szCs w:val="28"/>
          <w:lang w:val="ru-RU"/>
        </w:rPr>
        <w:t>.1.</w:t>
      </w:r>
      <w:r w:rsidR="008102C8">
        <w:rPr>
          <w:sz w:val="28"/>
          <w:szCs w:val="28"/>
          <w:lang w:val="ru-RU"/>
        </w:rPr>
        <w:t xml:space="preserve"> </w:t>
      </w:r>
      <w:r w:rsidR="00A275C0">
        <w:rPr>
          <w:sz w:val="28"/>
          <w:szCs w:val="28"/>
          <w:lang w:val="ru-RU"/>
        </w:rPr>
        <w:t>В</w:t>
      </w:r>
      <w:r w:rsidR="00F14FAC">
        <w:rPr>
          <w:sz w:val="28"/>
          <w:szCs w:val="28"/>
          <w:lang w:val="ru-RU"/>
        </w:rPr>
        <w:t xml:space="preserve"> работе </w:t>
      </w:r>
      <w:r w:rsidR="00A275C0">
        <w:rPr>
          <w:sz w:val="28"/>
          <w:szCs w:val="28"/>
          <w:lang w:val="ru-RU"/>
        </w:rPr>
        <w:t>Ф</w:t>
      </w:r>
      <w:r w:rsidR="00F14FAC">
        <w:rPr>
          <w:sz w:val="28"/>
          <w:szCs w:val="28"/>
          <w:lang w:val="ru-RU"/>
        </w:rPr>
        <w:t xml:space="preserve">орума </w:t>
      </w:r>
      <w:r w:rsidR="00A275C0">
        <w:rPr>
          <w:sz w:val="28"/>
          <w:szCs w:val="28"/>
          <w:lang w:val="ru-RU"/>
        </w:rPr>
        <w:t>могут принимать участие</w:t>
      </w:r>
      <w:r w:rsidR="00F14FAC">
        <w:rPr>
          <w:sz w:val="28"/>
          <w:szCs w:val="28"/>
          <w:lang w:val="ru-RU"/>
        </w:rPr>
        <w:t xml:space="preserve"> представители образовательных организаций, </w:t>
      </w:r>
      <w:r w:rsidR="0055663D">
        <w:rPr>
          <w:sz w:val="28"/>
          <w:szCs w:val="28"/>
          <w:lang w:val="ru-RU"/>
        </w:rPr>
        <w:t xml:space="preserve">не подведомственных Управлению образованием, </w:t>
      </w:r>
      <w:r w:rsidR="00A275C0">
        <w:rPr>
          <w:sz w:val="28"/>
          <w:szCs w:val="28"/>
          <w:lang w:val="ru-RU"/>
        </w:rPr>
        <w:t xml:space="preserve">кураторы инновационных и базовых площадок, </w:t>
      </w:r>
      <w:r w:rsidR="00F14FAC">
        <w:rPr>
          <w:sz w:val="28"/>
          <w:szCs w:val="28"/>
          <w:lang w:val="ru-RU"/>
        </w:rPr>
        <w:t>общественные организации, предприятия города, родительская общественность, средства массовой информации</w:t>
      </w:r>
      <w:r w:rsidR="008102C8">
        <w:rPr>
          <w:sz w:val="28"/>
          <w:szCs w:val="28"/>
          <w:lang w:val="ru-RU"/>
        </w:rPr>
        <w:t>.</w:t>
      </w:r>
    </w:p>
    <w:p w:rsidR="008102C8" w:rsidRDefault="00136BE4" w:rsidP="00BE795D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8102C8" w:rsidRPr="000856D0">
        <w:rPr>
          <w:b/>
          <w:sz w:val="28"/>
          <w:szCs w:val="28"/>
          <w:lang w:val="ru-RU"/>
        </w:rPr>
        <w:t>.2.</w:t>
      </w:r>
      <w:r w:rsidR="008102C8" w:rsidRPr="00637AB3">
        <w:rPr>
          <w:sz w:val="28"/>
          <w:szCs w:val="28"/>
          <w:lang w:val="ru-RU"/>
        </w:rPr>
        <w:t xml:space="preserve"> </w:t>
      </w:r>
      <w:r w:rsidR="009B32B0">
        <w:rPr>
          <w:sz w:val="28"/>
          <w:szCs w:val="28"/>
          <w:lang w:val="ru-RU"/>
        </w:rPr>
        <w:t>Положение о Форуме и программа мероприятий</w:t>
      </w:r>
      <w:r w:rsidR="00F14FAC">
        <w:rPr>
          <w:sz w:val="28"/>
          <w:szCs w:val="28"/>
          <w:lang w:val="ru-RU"/>
        </w:rPr>
        <w:t xml:space="preserve"> размеща</w:t>
      </w:r>
      <w:r w:rsidR="009B32B0">
        <w:rPr>
          <w:sz w:val="28"/>
          <w:szCs w:val="28"/>
          <w:lang w:val="ru-RU"/>
        </w:rPr>
        <w:t>ю</w:t>
      </w:r>
      <w:r w:rsidR="00F14FAC">
        <w:rPr>
          <w:sz w:val="28"/>
          <w:szCs w:val="28"/>
          <w:lang w:val="ru-RU"/>
        </w:rPr>
        <w:t>тся на сайте Управления образовани</w:t>
      </w:r>
      <w:r w:rsidR="009B32B0">
        <w:rPr>
          <w:sz w:val="28"/>
          <w:szCs w:val="28"/>
          <w:lang w:val="ru-RU"/>
        </w:rPr>
        <w:t>ем и образовательных организаций</w:t>
      </w:r>
      <w:r w:rsidR="00F14FAC">
        <w:rPr>
          <w:sz w:val="28"/>
          <w:szCs w:val="28"/>
          <w:lang w:val="ru-RU"/>
        </w:rPr>
        <w:t>, подведомственных Управлению</w:t>
      </w:r>
      <w:r w:rsidR="00224AE7">
        <w:rPr>
          <w:sz w:val="28"/>
          <w:szCs w:val="28"/>
          <w:lang w:val="ru-RU"/>
        </w:rPr>
        <w:t>.</w:t>
      </w:r>
      <w:r w:rsidR="008102C8" w:rsidRPr="00637AB3">
        <w:rPr>
          <w:sz w:val="28"/>
          <w:szCs w:val="28"/>
          <w:lang w:val="ru-RU"/>
        </w:rPr>
        <w:t xml:space="preserve"> </w:t>
      </w:r>
    </w:p>
    <w:p w:rsidR="00136BE4" w:rsidRPr="00136BE4" w:rsidRDefault="00136BE4" w:rsidP="00BE795D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 w:rsidRPr="00136BE4">
        <w:rPr>
          <w:b/>
          <w:sz w:val="28"/>
          <w:szCs w:val="28"/>
          <w:lang w:val="ru-RU"/>
        </w:rPr>
        <w:t xml:space="preserve">5.3. </w:t>
      </w:r>
      <w:r>
        <w:rPr>
          <w:sz w:val="28"/>
          <w:szCs w:val="28"/>
          <w:lang w:val="ru-RU"/>
        </w:rPr>
        <w:t>По итогам работы Форума возможна публикация сборника материалов Форума.</w:t>
      </w:r>
    </w:p>
    <w:p w:rsidR="00224AE7" w:rsidRPr="00136BE4" w:rsidRDefault="00224AE7" w:rsidP="0055663D">
      <w:pPr>
        <w:pStyle w:val="Iauiue1"/>
        <w:tabs>
          <w:tab w:val="left" w:pos="2835"/>
        </w:tabs>
        <w:ind w:firstLine="720"/>
        <w:jc w:val="both"/>
        <w:rPr>
          <w:sz w:val="24"/>
          <w:szCs w:val="24"/>
          <w:lang w:val="ru-RU" w:eastAsia="ar-SA"/>
        </w:rPr>
      </w:pPr>
      <w:r w:rsidRPr="00136BE4">
        <w:rPr>
          <w:sz w:val="24"/>
          <w:szCs w:val="24"/>
          <w:lang w:val="ru-RU"/>
        </w:rPr>
        <w:br w:type="page"/>
      </w:r>
    </w:p>
    <w:p w:rsidR="00F10A5B" w:rsidRPr="00B06954" w:rsidRDefault="000856D0" w:rsidP="00BE795D">
      <w:pPr>
        <w:pStyle w:val="1"/>
        <w:ind w:left="774" w:firstLine="153"/>
        <w:jc w:val="right"/>
        <w:rPr>
          <w:sz w:val="28"/>
          <w:szCs w:val="28"/>
        </w:rPr>
      </w:pPr>
      <w:r w:rsidRPr="00B06954">
        <w:rPr>
          <w:sz w:val="28"/>
          <w:szCs w:val="28"/>
        </w:rPr>
        <w:lastRenderedPageBreak/>
        <w:t>Приложение 1</w:t>
      </w:r>
    </w:p>
    <w:p w:rsidR="00DD4628" w:rsidRDefault="00F10A5B" w:rsidP="00BE795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60CB">
        <w:rPr>
          <w:rFonts w:ascii="Times New Roman" w:eastAsia="Times New Roman" w:hAnsi="Times New Roman"/>
          <w:b/>
          <w:sz w:val="28"/>
          <w:szCs w:val="28"/>
        </w:rPr>
        <w:t>Заявка</w:t>
      </w:r>
      <w:r w:rsidR="00DD462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96BF3" w:rsidRPr="00A51B24" w:rsidRDefault="00DD4628" w:rsidP="00F96BF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B82DF9">
        <w:rPr>
          <w:b/>
          <w:sz w:val="28"/>
          <w:szCs w:val="28"/>
        </w:rPr>
        <w:t xml:space="preserve">педагогическом форуме  </w:t>
      </w:r>
      <w:r w:rsidR="00F96BF3" w:rsidRPr="00A51B24">
        <w:rPr>
          <w:b/>
          <w:bCs/>
          <w:sz w:val="28"/>
          <w:szCs w:val="28"/>
        </w:rPr>
        <w:t xml:space="preserve">«Инновационная деятельность </w:t>
      </w:r>
    </w:p>
    <w:p w:rsidR="00F96BF3" w:rsidRPr="00A51B24" w:rsidRDefault="00F96BF3" w:rsidP="00F96BF3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1B24">
        <w:rPr>
          <w:b/>
          <w:bCs/>
          <w:sz w:val="28"/>
          <w:szCs w:val="28"/>
        </w:rPr>
        <w:t>как ресурс развития образования»</w:t>
      </w:r>
    </w:p>
    <w:p w:rsidR="005E2BE8" w:rsidRDefault="005E2BE8" w:rsidP="00F027C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06954" w:rsidRPr="00986B23" w:rsidRDefault="00136BE4" w:rsidP="00F027C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986B23">
        <w:rPr>
          <w:rFonts w:ascii="Times New Roman" w:eastAsia="Times New Roman" w:hAnsi="Times New Roman"/>
          <w:sz w:val="28"/>
          <w:szCs w:val="28"/>
        </w:rPr>
        <w:t>Образовательная организация:</w:t>
      </w:r>
      <w:r w:rsidR="00986B23" w:rsidRPr="00986B23">
        <w:rPr>
          <w:rFonts w:ascii="Times New Roman" w:eastAsia="Times New Roman" w:hAnsi="Times New Roman"/>
          <w:sz w:val="28"/>
          <w:szCs w:val="28"/>
        </w:rPr>
        <w:t>______________________________________</w:t>
      </w:r>
    </w:p>
    <w:p w:rsidR="00E20202" w:rsidRDefault="00E20202" w:rsidP="00083F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91E" w:rsidRDefault="00986B23" w:rsidP="00083F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23">
        <w:rPr>
          <w:rFonts w:ascii="Times New Roman" w:eastAsia="Times New Roman" w:hAnsi="Times New Roman"/>
          <w:sz w:val="28"/>
          <w:szCs w:val="28"/>
        </w:rPr>
        <w:t>Тема</w:t>
      </w:r>
      <w:r w:rsidR="00C7091E">
        <w:rPr>
          <w:rFonts w:ascii="Times New Roman" w:eastAsia="Times New Roman" w:hAnsi="Times New Roman"/>
          <w:sz w:val="28"/>
          <w:szCs w:val="28"/>
        </w:rPr>
        <w:t xml:space="preserve"> методической площадки </w:t>
      </w:r>
      <w:r w:rsidRPr="00986B23">
        <w:rPr>
          <w:rFonts w:ascii="Times New Roman" w:eastAsia="Times New Roman" w:hAnsi="Times New Roman"/>
          <w:sz w:val="28"/>
          <w:szCs w:val="28"/>
        </w:rPr>
        <w:t>______________________________</w:t>
      </w:r>
      <w:r w:rsidR="00C7091E">
        <w:rPr>
          <w:rFonts w:ascii="Times New Roman" w:eastAsia="Times New Roman" w:hAnsi="Times New Roman"/>
          <w:sz w:val="28"/>
          <w:szCs w:val="28"/>
        </w:rPr>
        <w:t>______</w:t>
      </w:r>
      <w:r w:rsidRPr="00986B23">
        <w:rPr>
          <w:rFonts w:ascii="Times New Roman" w:eastAsia="Times New Roman" w:hAnsi="Times New Roman"/>
          <w:sz w:val="28"/>
          <w:szCs w:val="28"/>
        </w:rPr>
        <w:t>__</w:t>
      </w:r>
    </w:p>
    <w:p w:rsidR="000D07C2" w:rsidRDefault="000D07C2" w:rsidP="00083F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2126"/>
        <w:gridCol w:w="3916"/>
        <w:gridCol w:w="2571"/>
      </w:tblGrid>
      <w:tr w:rsidR="000D07C2" w:rsidTr="00E20202">
        <w:tc>
          <w:tcPr>
            <w:tcW w:w="1668" w:type="dxa"/>
          </w:tcPr>
          <w:p w:rsidR="000D07C2" w:rsidRDefault="00E2020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126" w:type="dxa"/>
          </w:tcPr>
          <w:p w:rsidR="000D07C2" w:rsidRDefault="00E2020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3916" w:type="dxa"/>
          </w:tcPr>
          <w:p w:rsidR="000D07C2" w:rsidRDefault="00E2020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571" w:type="dxa"/>
          </w:tcPr>
          <w:p w:rsidR="000D07C2" w:rsidRDefault="00E2020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левая аудитория</w:t>
            </w:r>
          </w:p>
        </w:tc>
      </w:tr>
      <w:tr w:rsidR="000D07C2" w:rsidTr="00E20202">
        <w:tc>
          <w:tcPr>
            <w:tcW w:w="1668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E2BE8" w:rsidRDefault="005E2BE8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1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D07C2" w:rsidTr="00E20202">
        <w:tc>
          <w:tcPr>
            <w:tcW w:w="1668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E2BE8" w:rsidRDefault="005E2BE8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1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D07C2" w:rsidTr="00E20202">
        <w:tc>
          <w:tcPr>
            <w:tcW w:w="1668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E2BE8" w:rsidRDefault="005E2BE8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1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D07C2" w:rsidTr="00E20202">
        <w:tc>
          <w:tcPr>
            <w:tcW w:w="1668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E2BE8" w:rsidRDefault="005E2BE8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1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D07C2" w:rsidTr="00E20202">
        <w:tc>
          <w:tcPr>
            <w:tcW w:w="1668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E2BE8" w:rsidRDefault="005E2BE8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1" w:type="dxa"/>
          </w:tcPr>
          <w:p w:rsidR="000D07C2" w:rsidRDefault="000D07C2" w:rsidP="00BE795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sectPr w:rsidR="003D3DC5" w:rsidSect="00D24608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F77EC"/>
    <w:multiLevelType w:val="hybridMultilevel"/>
    <w:tmpl w:val="DF844480"/>
    <w:lvl w:ilvl="0" w:tplc="E4D41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04C95"/>
    <w:multiLevelType w:val="hybridMultilevel"/>
    <w:tmpl w:val="8058234A"/>
    <w:lvl w:ilvl="0" w:tplc="B51A257C">
      <w:start w:val="1"/>
      <w:numFmt w:val="bullet"/>
      <w:lvlText w:val=""/>
      <w:lvlJc w:val="left"/>
      <w:pPr>
        <w:tabs>
          <w:tab w:val="num" w:pos="4679"/>
        </w:tabs>
        <w:ind w:left="411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81"/>
        </w:tabs>
        <w:ind w:left="6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01"/>
        </w:tabs>
        <w:ind w:left="7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21"/>
        </w:tabs>
        <w:ind w:left="8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41"/>
        </w:tabs>
        <w:ind w:left="9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61"/>
        </w:tabs>
        <w:ind w:left="9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81"/>
        </w:tabs>
        <w:ind w:left="10581" w:hanging="360"/>
      </w:pPr>
      <w:rPr>
        <w:rFonts w:ascii="Wingdings" w:hAnsi="Wingdings" w:hint="default"/>
      </w:rPr>
    </w:lvl>
  </w:abstractNum>
  <w:abstractNum w:abstractNumId="4">
    <w:nsid w:val="080D1C76"/>
    <w:multiLevelType w:val="multilevel"/>
    <w:tmpl w:val="E4DC4E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E5913AF"/>
    <w:multiLevelType w:val="multilevel"/>
    <w:tmpl w:val="BFDE56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9A56A8"/>
    <w:multiLevelType w:val="multilevel"/>
    <w:tmpl w:val="6E96F9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6478E2"/>
    <w:multiLevelType w:val="hybridMultilevel"/>
    <w:tmpl w:val="9BDCC87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4343"/>
    <w:multiLevelType w:val="hybridMultilevel"/>
    <w:tmpl w:val="497EFAC4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E2FE9"/>
    <w:multiLevelType w:val="hybridMultilevel"/>
    <w:tmpl w:val="743C80E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7FD"/>
    <w:multiLevelType w:val="hybridMultilevel"/>
    <w:tmpl w:val="EBC0C1B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C7446"/>
    <w:multiLevelType w:val="hybridMultilevel"/>
    <w:tmpl w:val="05C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5E4A"/>
    <w:multiLevelType w:val="hybridMultilevel"/>
    <w:tmpl w:val="30B4BC9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D1341"/>
    <w:multiLevelType w:val="hybridMultilevel"/>
    <w:tmpl w:val="CE1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F2305"/>
    <w:multiLevelType w:val="multilevel"/>
    <w:tmpl w:val="44024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B4FF1"/>
    <w:multiLevelType w:val="multilevel"/>
    <w:tmpl w:val="481E29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45260105"/>
    <w:multiLevelType w:val="hybridMultilevel"/>
    <w:tmpl w:val="D71E24A8"/>
    <w:lvl w:ilvl="0" w:tplc="ED322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D5389"/>
    <w:multiLevelType w:val="hybridMultilevel"/>
    <w:tmpl w:val="F806A8C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56F7"/>
    <w:multiLevelType w:val="hybridMultilevel"/>
    <w:tmpl w:val="2BF4ABF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F07FC"/>
    <w:multiLevelType w:val="hybridMultilevel"/>
    <w:tmpl w:val="0DF00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E04BE5"/>
    <w:multiLevelType w:val="hybridMultilevel"/>
    <w:tmpl w:val="141E0F34"/>
    <w:lvl w:ilvl="0" w:tplc="6A3054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>
    <w:nsid w:val="4F1D56A1"/>
    <w:multiLevelType w:val="hybridMultilevel"/>
    <w:tmpl w:val="864EF0E6"/>
    <w:lvl w:ilvl="0" w:tplc="9DAE9BC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4300FEC"/>
    <w:multiLevelType w:val="hybridMultilevel"/>
    <w:tmpl w:val="FB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A27E6"/>
    <w:multiLevelType w:val="hybridMultilevel"/>
    <w:tmpl w:val="9C34165E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E92360"/>
    <w:multiLevelType w:val="multilevel"/>
    <w:tmpl w:val="611494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8A36FFF"/>
    <w:multiLevelType w:val="hybridMultilevel"/>
    <w:tmpl w:val="B1E2A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515EC9"/>
    <w:multiLevelType w:val="hybridMultilevel"/>
    <w:tmpl w:val="1D68A938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E855B4"/>
    <w:multiLevelType w:val="hybridMultilevel"/>
    <w:tmpl w:val="2BB8A91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84AB5"/>
    <w:multiLevelType w:val="hybridMultilevel"/>
    <w:tmpl w:val="59AEED28"/>
    <w:lvl w:ilvl="0" w:tplc="66346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C64622C"/>
    <w:multiLevelType w:val="hybridMultilevel"/>
    <w:tmpl w:val="1FB0FE0E"/>
    <w:lvl w:ilvl="0" w:tplc="150842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B4543"/>
    <w:multiLevelType w:val="hybridMultilevel"/>
    <w:tmpl w:val="9DF2F60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77A7D"/>
    <w:multiLevelType w:val="hybridMultilevel"/>
    <w:tmpl w:val="5A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75130"/>
    <w:multiLevelType w:val="hybridMultilevel"/>
    <w:tmpl w:val="C136D03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B3ADE"/>
    <w:multiLevelType w:val="hybridMultilevel"/>
    <w:tmpl w:val="4B461B52"/>
    <w:lvl w:ilvl="0" w:tplc="E4D41C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2"/>
  </w:num>
  <w:num w:numId="11">
    <w:abstractNumId w:val="25"/>
  </w:num>
  <w:num w:numId="12">
    <w:abstractNumId w:val="22"/>
  </w:num>
  <w:num w:numId="13">
    <w:abstractNumId w:val="7"/>
  </w:num>
  <w:num w:numId="14">
    <w:abstractNumId w:val="9"/>
  </w:num>
  <w:num w:numId="15">
    <w:abstractNumId w:val="27"/>
  </w:num>
  <w:num w:numId="16">
    <w:abstractNumId w:val="12"/>
  </w:num>
  <w:num w:numId="17">
    <w:abstractNumId w:val="11"/>
  </w:num>
  <w:num w:numId="18">
    <w:abstractNumId w:val="13"/>
  </w:num>
  <w:num w:numId="19">
    <w:abstractNumId w:val="8"/>
  </w:num>
  <w:num w:numId="20">
    <w:abstractNumId w:val="26"/>
  </w:num>
  <w:num w:numId="21">
    <w:abstractNumId w:val="17"/>
  </w:num>
  <w:num w:numId="22">
    <w:abstractNumId w:val="30"/>
  </w:num>
  <w:num w:numId="23">
    <w:abstractNumId w:val="33"/>
  </w:num>
  <w:num w:numId="24">
    <w:abstractNumId w:val="18"/>
  </w:num>
  <w:num w:numId="25">
    <w:abstractNumId w:val="10"/>
  </w:num>
  <w:num w:numId="26">
    <w:abstractNumId w:val="9"/>
  </w:num>
  <w:num w:numId="27">
    <w:abstractNumId w:val="23"/>
  </w:num>
  <w:num w:numId="28">
    <w:abstractNumId w:val="3"/>
  </w:num>
  <w:num w:numId="29">
    <w:abstractNumId w:val="31"/>
  </w:num>
  <w:num w:numId="30">
    <w:abstractNumId w:val="19"/>
  </w:num>
  <w:num w:numId="31">
    <w:abstractNumId w:val="29"/>
  </w:num>
  <w:num w:numId="32">
    <w:abstractNumId w:val="20"/>
  </w:num>
  <w:num w:numId="33">
    <w:abstractNumId w:val="16"/>
  </w:num>
  <w:num w:numId="34">
    <w:abstractNumId w:val="2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746A4"/>
    <w:rsid w:val="000050AB"/>
    <w:rsid w:val="00020229"/>
    <w:rsid w:val="00052F49"/>
    <w:rsid w:val="000551BF"/>
    <w:rsid w:val="0007776D"/>
    <w:rsid w:val="00081197"/>
    <w:rsid w:val="00081A5A"/>
    <w:rsid w:val="00083F7F"/>
    <w:rsid w:val="000846D1"/>
    <w:rsid w:val="000856D0"/>
    <w:rsid w:val="000A18EA"/>
    <w:rsid w:val="000A264D"/>
    <w:rsid w:val="000B3537"/>
    <w:rsid w:val="000C5BCE"/>
    <w:rsid w:val="000C6881"/>
    <w:rsid w:val="000D07C2"/>
    <w:rsid w:val="000D33F0"/>
    <w:rsid w:val="000D75BF"/>
    <w:rsid w:val="000E5638"/>
    <w:rsid w:val="000F0E11"/>
    <w:rsid w:val="00136BE4"/>
    <w:rsid w:val="001479F1"/>
    <w:rsid w:val="0015263D"/>
    <w:rsid w:val="00166064"/>
    <w:rsid w:val="00171545"/>
    <w:rsid w:val="001746A0"/>
    <w:rsid w:val="00175EE5"/>
    <w:rsid w:val="0018170C"/>
    <w:rsid w:val="001A17C3"/>
    <w:rsid w:val="001A6D00"/>
    <w:rsid w:val="001C0C2D"/>
    <w:rsid w:val="001C27C3"/>
    <w:rsid w:val="001C546F"/>
    <w:rsid w:val="001C57A6"/>
    <w:rsid w:val="001D0A2D"/>
    <w:rsid w:val="001E1CBF"/>
    <w:rsid w:val="001E507E"/>
    <w:rsid w:val="001E72B3"/>
    <w:rsid w:val="001F3A7E"/>
    <w:rsid w:val="001F4F74"/>
    <w:rsid w:val="001F713C"/>
    <w:rsid w:val="00224AE7"/>
    <w:rsid w:val="00234754"/>
    <w:rsid w:val="0024235A"/>
    <w:rsid w:val="00244911"/>
    <w:rsid w:val="00246224"/>
    <w:rsid w:val="0025090A"/>
    <w:rsid w:val="0026255E"/>
    <w:rsid w:val="002648DB"/>
    <w:rsid w:val="00275319"/>
    <w:rsid w:val="002761B4"/>
    <w:rsid w:val="00285F8E"/>
    <w:rsid w:val="0029005F"/>
    <w:rsid w:val="002A0B09"/>
    <w:rsid w:val="002C0A95"/>
    <w:rsid w:val="002C2A7A"/>
    <w:rsid w:val="002D35B7"/>
    <w:rsid w:val="002D638D"/>
    <w:rsid w:val="002E0CF6"/>
    <w:rsid w:val="002E3715"/>
    <w:rsid w:val="003077BB"/>
    <w:rsid w:val="00315744"/>
    <w:rsid w:val="00335553"/>
    <w:rsid w:val="00360821"/>
    <w:rsid w:val="0037740D"/>
    <w:rsid w:val="003842D5"/>
    <w:rsid w:val="003D3DC5"/>
    <w:rsid w:val="003E5024"/>
    <w:rsid w:val="00400158"/>
    <w:rsid w:val="004122CB"/>
    <w:rsid w:val="004150F3"/>
    <w:rsid w:val="004255E0"/>
    <w:rsid w:val="0045311C"/>
    <w:rsid w:val="00483D58"/>
    <w:rsid w:val="0048475A"/>
    <w:rsid w:val="0048646F"/>
    <w:rsid w:val="004C0B63"/>
    <w:rsid w:val="004C7B02"/>
    <w:rsid w:val="00500282"/>
    <w:rsid w:val="00500BB6"/>
    <w:rsid w:val="00512896"/>
    <w:rsid w:val="00515825"/>
    <w:rsid w:val="00522AEB"/>
    <w:rsid w:val="00524D8B"/>
    <w:rsid w:val="0053438C"/>
    <w:rsid w:val="00537627"/>
    <w:rsid w:val="00550165"/>
    <w:rsid w:val="005529F6"/>
    <w:rsid w:val="00552FA7"/>
    <w:rsid w:val="0055663D"/>
    <w:rsid w:val="00560B9C"/>
    <w:rsid w:val="00565285"/>
    <w:rsid w:val="00587875"/>
    <w:rsid w:val="00595A74"/>
    <w:rsid w:val="005A1625"/>
    <w:rsid w:val="005A200C"/>
    <w:rsid w:val="005A479D"/>
    <w:rsid w:val="005A56BE"/>
    <w:rsid w:val="005D178A"/>
    <w:rsid w:val="005D5295"/>
    <w:rsid w:val="005D7A10"/>
    <w:rsid w:val="005E296D"/>
    <w:rsid w:val="005E2BE8"/>
    <w:rsid w:val="005E59A1"/>
    <w:rsid w:val="005E717D"/>
    <w:rsid w:val="0060220E"/>
    <w:rsid w:val="00611F8D"/>
    <w:rsid w:val="00622270"/>
    <w:rsid w:val="006539EE"/>
    <w:rsid w:val="00663127"/>
    <w:rsid w:val="00666968"/>
    <w:rsid w:val="00670942"/>
    <w:rsid w:val="00687827"/>
    <w:rsid w:val="00690E0F"/>
    <w:rsid w:val="00697E50"/>
    <w:rsid w:val="006A3518"/>
    <w:rsid w:val="006B255A"/>
    <w:rsid w:val="006B6F71"/>
    <w:rsid w:val="006F59E3"/>
    <w:rsid w:val="006F7737"/>
    <w:rsid w:val="0071115B"/>
    <w:rsid w:val="0072127D"/>
    <w:rsid w:val="007234FC"/>
    <w:rsid w:val="00726727"/>
    <w:rsid w:val="007300C0"/>
    <w:rsid w:val="00736A4B"/>
    <w:rsid w:val="00742F24"/>
    <w:rsid w:val="00753614"/>
    <w:rsid w:val="00754EF7"/>
    <w:rsid w:val="00762F5B"/>
    <w:rsid w:val="00781E14"/>
    <w:rsid w:val="007830E6"/>
    <w:rsid w:val="0078330D"/>
    <w:rsid w:val="00791F30"/>
    <w:rsid w:val="007964C2"/>
    <w:rsid w:val="007965DF"/>
    <w:rsid w:val="007C38E8"/>
    <w:rsid w:val="007C4237"/>
    <w:rsid w:val="007F5637"/>
    <w:rsid w:val="008102C8"/>
    <w:rsid w:val="008251AD"/>
    <w:rsid w:val="00847BEB"/>
    <w:rsid w:val="00861B35"/>
    <w:rsid w:val="00873E1A"/>
    <w:rsid w:val="00875ECB"/>
    <w:rsid w:val="00887A1D"/>
    <w:rsid w:val="00896602"/>
    <w:rsid w:val="008A0646"/>
    <w:rsid w:val="008B20AB"/>
    <w:rsid w:val="008B3D2C"/>
    <w:rsid w:val="008C7FE4"/>
    <w:rsid w:val="008D38AE"/>
    <w:rsid w:val="008E3C70"/>
    <w:rsid w:val="008F3982"/>
    <w:rsid w:val="008F4031"/>
    <w:rsid w:val="008F71A2"/>
    <w:rsid w:val="00907CC2"/>
    <w:rsid w:val="00913932"/>
    <w:rsid w:val="0091758E"/>
    <w:rsid w:val="009254EE"/>
    <w:rsid w:val="0093187E"/>
    <w:rsid w:val="00935866"/>
    <w:rsid w:val="00946219"/>
    <w:rsid w:val="00954B71"/>
    <w:rsid w:val="00956B19"/>
    <w:rsid w:val="0096157F"/>
    <w:rsid w:val="009617CF"/>
    <w:rsid w:val="00961CCC"/>
    <w:rsid w:val="009746A4"/>
    <w:rsid w:val="00981ABE"/>
    <w:rsid w:val="0098414F"/>
    <w:rsid w:val="00985AAF"/>
    <w:rsid w:val="00986B23"/>
    <w:rsid w:val="00995467"/>
    <w:rsid w:val="00997D2F"/>
    <w:rsid w:val="009A2C95"/>
    <w:rsid w:val="009A4C37"/>
    <w:rsid w:val="009B3121"/>
    <w:rsid w:val="009B32B0"/>
    <w:rsid w:val="009C1D12"/>
    <w:rsid w:val="009E181A"/>
    <w:rsid w:val="009F3F17"/>
    <w:rsid w:val="00A11B48"/>
    <w:rsid w:val="00A15570"/>
    <w:rsid w:val="00A25027"/>
    <w:rsid w:val="00A2636A"/>
    <w:rsid w:val="00A26540"/>
    <w:rsid w:val="00A275C0"/>
    <w:rsid w:val="00A33F26"/>
    <w:rsid w:val="00A362CD"/>
    <w:rsid w:val="00A371B4"/>
    <w:rsid w:val="00A44852"/>
    <w:rsid w:val="00A465FF"/>
    <w:rsid w:val="00A507A3"/>
    <w:rsid w:val="00A51B24"/>
    <w:rsid w:val="00A53A7C"/>
    <w:rsid w:val="00A56666"/>
    <w:rsid w:val="00A67E65"/>
    <w:rsid w:val="00A90DDE"/>
    <w:rsid w:val="00A91913"/>
    <w:rsid w:val="00A97449"/>
    <w:rsid w:val="00AA1AE9"/>
    <w:rsid w:val="00AB68B4"/>
    <w:rsid w:val="00AC71DB"/>
    <w:rsid w:val="00AD1E62"/>
    <w:rsid w:val="00B06954"/>
    <w:rsid w:val="00B238CF"/>
    <w:rsid w:val="00B30217"/>
    <w:rsid w:val="00B325FB"/>
    <w:rsid w:val="00B41533"/>
    <w:rsid w:val="00B43D55"/>
    <w:rsid w:val="00B5672D"/>
    <w:rsid w:val="00B6689A"/>
    <w:rsid w:val="00B82DF9"/>
    <w:rsid w:val="00B8768F"/>
    <w:rsid w:val="00B94CA3"/>
    <w:rsid w:val="00BD08D2"/>
    <w:rsid w:val="00BD3B89"/>
    <w:rsid w:val="00BD41FA"/>
    <w:rsid w:val="00BD7424"/>
    <w:rsid w:val="00BE05EB"/>
    <w:rsid w:val="00BE2CE9"/>
    <w:rsid w:val="00BE795D"/>
    <w:rsid w:val="00BF37EB"/>
    <w:rsid w:val="00C06104"/>
    <w:rsid w:val="00C11263"/>
    <w:rsid w:val="00C1770B"/>
    <w:rsid w:val="00C255C5"/>
    <w:rsid w:val="00C43121"/>
    <w:rsid w:val="00C50FE9"/>
    <w:rsid w:val="00C7091E"/>
    <w:rsid w:val="00C932B6"/>
    <w:rsid w:val="00CA37AF"/>
    <w:rsid w:val="00CA7953"/>
    <w:rsid w:val="00CC02D9"/>
    <w:rsid w:val="00CC1A2F"/>
    <w:rsid w:val="00CD5EA9"/>
    <w:rsid w:val="00CF5155"/>
    <w:rsid w:val="00CF72EC"/>
    <w:rsid w:val="00D05BC8"/>
    <w:rsid w:val="00D0798F"/>
    <w:rsid w:val="00D2144A"/>
    <w:rsid w:val="00D24608"/>
    <w:rsid w:val="00D33396"/>
    <w:rsid w:val="00D35294"/>
    <w:rsid w:val="00D45170"/>
    <w:rsid w:val="00D52126"/>
    <w:rsid w:val="00D94F86"/>
    <w:rsid w:val="00D95891"/>
    <w:rsid w:val="00D97661"/>
    <w:rsid w:val="00DA28FC"/>
    <w:rsid w:val="00DB24D2"/>
    <w:rsid w:val="00DB3ECE"/>
    <w:rsid w:val="00DC0986"/>
    <w:rsid w:val="00DC3799"/>
    <w:rsid w:val="00DC53E2"/>
    <w:rsid w:val="00DD4628"/>
    <w:rsid w:val="00DE3D8A"/>
    <w:rsid w:val="00DE7E45"/>
    <w:rsid w:val="00DF1DAB"/>
    <w:rsid w:val="00E02180"/>
    <w:rsid w:val="00E20202"/>
    <w:rsid w:val="00E3515A"/>
    <w:rsid w:val="00E604A6"/>
    <w:rsid w:val="00E62D60"/>
    <w:rsid w:val="00E64B8D"/>
    <w:rsid w:val="00E73D05"/>
    <w:rsid w:val="00E82028"/>
    <w:rsid w:val="00EA05F2"/>
    <w:rsid w:val="00EB1A0D"/>
    <w:rsid w:val="00EB3EDA"/>
    <w:rsid w:val="00EC5EDA"/>
    <w:rsid w:val="00ED4808"/>
    <w:rsid w:val="00EE108E"/>
    <w:rsid w:val="00EE32D2"/>
    <w:rsid w:val="00EE3A2F"/>
    <w:rsid w:val="00EE5E9E"/>
    <w:rsid w:val="00F027C2"/>
    <w:rsid w:val="00F10A5B"/>
    <w:rsid w:val="00F14B6E"/>
    <w:rsid w:val="00F14FAC"/>
    <w:rsid w:val="00F24535"/>
    <w:rsid w:val="00F32FA2"/>
    <w:rsid w:val="00F52EAE"/>
    <w:rsid w:val="00F606AD"/>
    <w:rsid w:val="00F65457"/>
    <w:rsid w:val="00F70CFB"/>
    <w:rsid w:val="00F81C98"/>
    <w:rsid w:val="00F907D9"/>
    <w:rsid w:val="00F93A91"/>
    <w:rsid w:val="00F96BF3"/>
    <w:rsid w:val="00FC7B0D"/>
    <w:rsid w:val="00FD47E1"/>
    <w:rsid w:val="00FE2D4C"/>
    <w:rsid w:val="00FE4B81"/>
    <w:rsid w:val="00FE64FA"/>
    <w:rsid w:val="00FE7370"/>
    <w:rsid w:val="00FE77B2"/>
    <w:rsid w:val="00FE7BD9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a0"/>
    <w:rsid w:val="00552FA7"/>
  </w:style>
  <w:style w:type="table" w:styleId="a5">
    <w:name w:val="Table Grid"/>
    <w:basedOn w:val="a1"/>
    <w:uiPriority w:val="59"/>
    <w:rsid w:val="00B069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3DC5"/>
  </w:style>
  <w:style w:type="character" w:styleId="a9">
    <w:name w:val="Strong"/>
    <w:basedOn w:val="a0"/>
    <w:uiPriority w:val="22"/>
    <w:qFormat/>
    <w:rsid w:val="003D3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ndreeva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gih.ale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A82C-7C07-48DF-ACA7-31BC420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РО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 В</dc:creator>
  <cp:lastModifiedBy> </cp:lastModifiedBy>
  <cp:revision>18</cp:revision>
  <cp:lastPrinted>2019-09-02T11:53:00Z</cp:lastPrinted>
  <dcterms:created xsi:type="dcterms:W3CDTF">2019-08-20T06:25:00Z</dcterms:created>
  <dcterms:modified xsi:type="dcterms:W3CDTF">2019-09-18T03:39:00Z</dcterms:modified>
</cp:coreProperties>
</file>